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名臣  下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名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09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正说历代名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